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692E16" w:rsidRDefault="00590059" w:rsidP="00692E1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2E16">
        <w:rPr>
          <w:sz w:val="26"/>
          <w:szCs w:val="26"/>
        </w:rPr>
        <w:t xml:space="preserve">От </w:t>
      </w:r>
      <w:r w:rsidR="00692E16">
        <w:rPr>
          <w:sz w:val="26"/>
          <w:szCs w:val="26"/>
          <w:u w:val="single"/>
        </w:rPr>
        <w:t xml:space="preserve">    20.12.2022     </w:t>
      </w:r>
      <w:r w:rsidR="00692E16">
        <w:rPr>
          <w:sz w:val="26"/>
          <w:szCs w:val="26"/>
        </w:rPr>
        <w:t xml:space="preserve"> №</w:t>
      </w:r>
      <w:r w:rsidR="00692E16">
        <w:rPr>
          <w:sz w:val="26"/>
          <w:szCs w:val="26"/>
          <w:u w:val="single"/>
        </w:rPr>
        <w:t xml:space="preserve">   867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C12C1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2C15" w:rsidTr="00820C8A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383254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219210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12C1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12C15" w:rsidTr="007733B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C12C1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383252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21921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5" w:rsidRDefault="00C12C15" w:rsidP="00C12C15">
            <w:pPr>
              <w:jc w:val="center"/>
            </w:pPr>
            <w:r w:rsidRPr="009F11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12C15" w:rsidTr="007733B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383248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219211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5" w:rsidRDefault="00C12C15" w:rsidP="00C12C15">
            <w:pPr>
              <w:jc w:val="center"/>
            </w:pPr>
            <w:r w:rsidRPr="009F11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12C15" w:rsidTr="007733B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383251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219210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5" w:rsidRDefault="00C12C15" w:rsidP="00C12C15">
            <w:pPr>
              <w:jc w:val="center"/>
            </w:pPr>
            <w:r w:rsidRPr="009F11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12C15" w:rsidTr="007733B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383254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15" w:rsidRPr="00C12C15" w:rsidRDefault="00C12C15" w:rsidP="00C12C1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C15">
              <w:rPr>
                <w:sz w:val="24"/>
                <w:szCs w:val="24"/>
              </w:rPr>
              <w:t>219210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15" w:rsidRDefault="00C12C15" w:rsidP="00C12C15">
            <w:pPr>
              <w:jc w:val="center"/>
            </w:pPr>
            <w:r w:rsidRPr="009F11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bookmarkEnd w:id="0"/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9379E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2B" w:rsidRDefault="00BC362B">
      <w:r>
        <w:separator/>
      </w:r>
    </w:p>
  </w:endnote>
  <w:endnote w:type="continuationSeparator" w:id="0">
    <w:p w:rsidR="00BC362B" w:rsidRDefault="00BC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2B" w:rsidRDefault="00BC362B">
      <w:r>
        <w:separator/>
      </w:r>
    </w:p>
  </w:footnote>
  <w:footnote w:type="continuationSeparator" w:id="0">
    <w:p w:rsidR="00BC362B" w:rsidRDefault="00BC3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90012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66327"/>
    <w:rsid w:val="00402F3A"/>
    <w:rsid w:val="00460D7E"/>
    <w:rsid w:val="00502D62"/>
    <w:rsid w:val="00525D7C"/>
    <w:rsid w:val="00590059"/>
    <w:rsid w:val="00692E16"/>
    <w:rsid w:val="007E20B8"/>
    <w:rsid w:val="00820C8A"/>
    <w:rsid w:val="00894471"/>
    <w:rsid w:val="008C005C"/>
    <w:rsid w:val="00900120"/>
    <w:rsid w:val="0091426C"/>
    <w:rsid w:val="009379E9"/>
    <w:rsid w:val="009946AB"/>
    <w:rsid w:val="00BC362B"/>
    <w:rsid w:val="00C12C15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379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379E9"/>
    <w:pPr>
      <w:spacing w:after="140" w:line="276" w:lineRule="auto"/>
    </w:pPr>
  </w:style>
  <w:style w:type="paragraph" w:styleId="a9">
    <w:name w:val="List"/>
    <w:basedOn w:val="a8"/>
    <w:rsid w:val="009379E9"/>
    <w:rPr>
      <w:rFonts w:cs="Mangal"/>
    </w:rPr>
  </w:style>
  <w:style w:type="paragraph" w:styleId="aa">
    <w:name w:val="caption"/>
    <w:basedOn w:val="a"/>
    <w:qFormat/>
    <w:rsid w:val="009379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379E9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9379E9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9379E9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9379E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F6D088-65A7-4DA5-AA3E-1CF5F69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38:00Z</cp:lastPrinted>
  <dcterms:created xsi:type="dcterms:W3CDTF">2022-12-13T13:21:00Z</dcterms:created>
  <dcterms:modified xsi:type="dcterms:W3CDTF">2022-12-21T07:38:00Z</dcterms:modified>
  <dc:language>ru-RU</dc:language>
</cp:coreProperties>
</file>